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6A4C" w14:textId="1872E9DD" w:rsidR="00F17DE9" w:rsidRDefault="00485A1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BA324" wp14:editId="330F142C">
                <wp:simplePos x="0" y="0"/>
                <wp:positionH relativeFrom="column">
                  <wp:posOffset>-967665</wp:posOffset>
                </wp:positionH>
                <wp:positionV relativeFrom="paragraph">
                  <wp:posOffset>2658745</wp:posOffset>
                </wp:positionV>
                <wp:extent cx="3390900" cy="29889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98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169EB" w14:textId="3555368A" w:rsidR="00540517" w:rsidRPr="00540517" w:rsidRDefault="00540517" w:rsidP="005405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Plantagenet Cheroke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40517">
                              <w:rPr>
                                <w:rFonts w:cs="Plantagenet Cherokee"/>
                                <w:b/>
                                <w:bCs/>
                                <w:sz w:val="48"/>
                                <w:szCs w:val="48"/>
                              </w:rPr>
                              <w:t>Get the latest news of what’s happening in our Region</w:t>
                            </w:r>
                          </w:p>
                          <w:p w14:paraId="211A217A" w14:textId="5AC0E710" w:rsidR="00540517" w:rsidRPr="00540517" w:rsidRDefault="00540517" w:rsidP="005405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Plantagenet Cheroke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40517">
                              <w:rPr>
                                <w:rFonts w:cs="Plantagenet Cherokee"/>
                                <w:b/>
                                <w:bCs/>
                                <w:sz w:val="48"/>
                                <w:szCs w:val="48"/>
                              </w:rPr>
                              <w:t>Messages from our Region President</w:t>
                            </w:r>
                          </w:p>
                          <w:p w14:paraId="356D3C30" w14:textId="05B518B1" w:rsidR="00540517" w:rsidRPr="00540517" w:rsidRDefault="00540517" w:rsidP="005405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Plantagenet Cheroke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40517">
                              <w:rPr>
                                <w:rFonts w:cs="Plantagenet Cherokee"/>
                                <w:b/>
                                <w:bCs/>
                                <w:sz w:val="48"/>
                                <w:szCs w:val="48"/>
                              </w:rPr>
                              <w:t>Events taking place in our Region</w:t>
                            </w:r>
                          </w:p>
                          <w:p w14:paraId="0F80F3F4" w14:textId="5C607FFE" w:rsidR="00540517" w:rsidRDefault="00540517" w:rsidP="0054051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BA3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6.2pt;margin-top:209.35pt;width:267pt;height:2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" filled="f" stroked="f" strokeweight=".5pt">
                <v:textbox>
                  <w:txbxContent>
                    <w:p w14:paraId="06C169EB" w14:textId="3555368A" w:rsidR="00540517" w:rsidRPr="00540517" w:rsidRDefault="00540517" w:rsidP="005405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Plantagenet Cherokee"/>
                          <w:b/>
                          <w:bCs/>
                          <w:sz w:val="48"/>
                          <w:szCs w:val="48"/>
                        </w:rPr>
                      </w:pPr>
                      <w:r w:rsidRPr="00540517">
                        <w:rPr>
                          <w:rFonts w:cs="Plantagenet Cherokee"/>
                          <w:b/>
                          <w:bCs/>
                          <w:sz w:val="48"/>
                          <w:szCs w:val="48"/>
                        </w:rPr>
                        <w:t>Get the latest news of what’s happening in our Region</w:t>
                      </w:r>
                    </w:p>
                    <w:p w14:paraId="211A217A" w14:textId="5AC0E710" w:rsidR="00540517" w:rsidRPr="00540517" w:rsidRDefault="00540517" w:rsidP="005405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Plantagenet Cherokee"/>
                          <w:b/>
                          <w:bCs/>
                          <w:sz w:val="48"/>
                          <w:szCs w:val="48"/>
                        </w:rPr>
                      </w:pPr>
                      <w:r w:rsidRPr="00540517">
                        <w:rPr>
                          <w:rFonts w:cs="Plantagenet Cherokee"/>
                          <w:b/>
                          <w:bCs/>
                          <w:sz w:val="48"/>
                          <w:szCs w:val="48"/>
                        </w:rPr>
                        <w:t>Messages from our Region President</w:t>
                      </w:r>
                    </w:p>
                    <w:p w14:paraId="356D3C30" w14:textId="05B518B1" w:rsidR="00540517" w:rsidRPr="00540517" w:rsidRDefault="00540517" w:rsidP="005405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Plantagenet Cherokee"/>
                          <w:b/>
                          <w:bCs/>
                          <w:sz w:val="48"/>
                          <w:szCs w:val="48"/>
                        </w:rPr>
                      </w:pPr>
                      <w:r w:rsidRPr="00540517">
                        <w:rPr>
                          <w:rFonts w:cs="Plantagenet Cherokee"/>
                          <w:b/>
                          <w:bCs/>
                          <w:sz w:val="48"/>
                          <w:szCs w:val="48"/>
                        </w:rPr>
                        <w:t>Events taking place in our Region</w:t>
                      </w:r>
                    </w:p>
                    <w:p w14:paraId="0F80F3F4" w14:textId="5C607FFE" w:rsidR="00540517" w:rsidRDefault="00540517" w:rsidP="00540517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FD3B9E1" wp14:editId="0B828C45">
            <wp:simplePos x="0" y="0"/>
            <wp:positionH relativeFrom="column">
              <wp:posOffset>2493802</wp:posOffset>
            </wp:positionH>
            <wp:positionV relativeFrom="paragraph">
              <wp:posOffset>2756215</wp:posOffset>
            </wp:positionV>
            <wp:extent cx="3848911" cy="2487229"/>
            <wp:effectExtent l="215900" t="241300" r="139065" b="243840"/>
            <wp:wrapNone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2-04 at 1.20.43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8311">
                      <a:off x="0" y="0"/>
                      <a:ext cx="3848911" cy="248722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F91A75B" wp14:editId="3C237237">
            <wp:simplePos x="0" y="0"/>
            <wp:positionH relativeFrom="column">
              <wp:posOffset>-450215</wp:posOffset>
            </wp:positionH>
            <wp:positionV relativeFrom="paragraph">
              <wp:posOffset>5982186</wp:posOffset>
            </wp:positionV>
            <wp:extent cx="1191895" cy="1139190"/>
            <wp:effectExtent l="0" t="0" r="190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book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A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40D86" wp14:editId="252B7D55">
                <wp:simplePos x="0" y="0"/>
                <wp:positionH relativeFrom="column">
                  <wp:posOffset>-622762</wp:posOffset>
                </wp:positionH>
                <wp:positionV relativeFrom="paragraph">
                  <wp:posOffset>1267460</wp:posOffset>
                </wp:positionV>
                <wp:extent cx="7115291" cy="152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291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3A9E0" w14:textId="62EC4615" w:rsidR="008A6242" w:rsidRPr="00540517" w:rsidRDefault="00AA2A43" w:rsidP="00AA2A43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</w:t>
                            </w:r>
                            <w:r w:rsidR="00540517" w:rsidRPr="00540517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isit our </w:t>
                            </w:r>
                            <w:r w:rsidR="008A6242" w:rsidRPr="00540517">
                              <w:rPr>
                                <w:b/>
                                <w:bCs/>
                                <w:color w:val="DD4351"/>
                                <w:sz w:val="72"/>
                                <w:szCs w:val="72"/>
                              </w:rPr>
                              <w:t>Region</w:t>
                            </w:r>
                            <w:r w:rsidR="00540517" w:rsidRPr="00540517">
                              <w:rPr>
                                <w:b/>
                                <w:bCs/>
                                <w:color w:val="DD4351"/>
                                <w:sz w:val="72"/>
                                <w:szCs w:val="72"/>
                              </w:rPr>
                              <w:t xml:space="preserve"> 5 Work Force</w:t>
                            </w:r>
                            <w:r w:rsidR="00540517" w:rsidRPr="00540517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page</w:t>
                            </w:r>
                            <w:r w:rsidR="008A6242" w:rsidRPr="00540517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53C8BBD5" w14:textId="69B3488E" w:rsidR="008A6242" w:rsidRPr="00540517" w:rsidRDefault="008A6242" w:rsidP="00AA2A43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540517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www.cseany.org/work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0D86" id="Text Box 3" o:spid="_x0000_s1027" type="#_x0000_t202" style="position:absolute;margin-left:-49.05pt;margin-top:99.8pt;width:560.2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" filled="f" stroked="f" strokeweight=".5pt">
                <v:textbox>
                  <w:txbxContent>
                    <w:p w14:paraId="39F3A9E0" w14:textId="62EC4615" w:rsidR="008A6242" w:rsidRPr="00540517" w:rsidRDefault="00AA2A43" w:rsidP="00AA2A43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V</w:t>
                      </w:r>
                      <w:r w:rsidR="00540517" w:rsidRPr="00540517">
                        <w:rPr>
                          <w:b/>
                          <w:bCs/>
                          <w:sz w:val="72"/>
                          <w:szCs w:val="72"/>
                        </w:rPr>
                        <w:t xml:space="preserve">isit our </w:t>
                      </w:r>
                      <w:r w:rsidR="008A6242" w:rsidRPr="00540517">
                        <w:rPr>
                          <w:b/>
                          <w:bCs/>
                          <w:color w:val="DD4351"/>
                          <w:sz w:val="72"/>
                          <w:szCs w:val="72"/>
                        </w:rPr>
                        <w:t>Region</w:t>
                      </w:r>
                      <w:r w:rsidR="00540517" w:rsidRPr="00540517">
                        <w:rPr>
                          <w:b/>
                          <w:bCs/>
                          <w:color w:val="DD4351"/>
                          <w:sz w:val="72"/>
                          <w:szCs w:val="72"/>
                        </w:rPr>
                        <w:t xml:space="preserve"> 5 Work Force</w:t>
                      </w:r>
                      <w:r w:rsidR="00540517" w:rsidRPr="00540517">
                        <w:rPr>
                          <w:b/>
                          <w:bCs/>
                          <w:sz w:val="72"/>
                          <w:szCs w:val="72"/>
                        </w:rPr>
                        <w:t xml:space="preserve"> page</w:t>
                      </w:r>
                      <w:r w:rsidR="008A6242" w:rsidRPr="00540517">
                        <w:rPr>
                          <w:b/>
                          <w:bCs/>
                          <w:sz w:val="72"/>
                          <w:szCs w:val="72"/>
                        </w:rPr>
                        <w:t>:</w:t>
                      </w:r>
                    </w:p>
                    <w:p w14:paraId="53C8BBD5" w14:textId="69B3488E" w:rsidR="008A6242" w:rsidRPr="00540517" w:rsidRDefault="008A6242" w:rsidP="00AA2A43">
                      <w:pPr>
                        <w:jc w:val="center"/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</w:pPr>
                      <w:r w:rsidRPr="00540517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www.cseany.org/workforce</w:t>
                      </w:r>
                    </w:p>
                  </w:txbxContent>
                </v:textbox>
              </v:shape>
            </w:pict>
          </mc:Fallback>
        </mc:AlternateContent>
      </w:r>
      <w:r w:rsidR="00FF6C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68284" wp14:editId="4BE6EDAE">
                <wp:simplePos x="0" y="0"/>
                <wp:positionH relativeFrom="column">
                  <wp:posOffset>-99586</wp:posOffset>
                </wp:positionH>
                <wp:positionV relativeFrom="paragraph">
                  <wp:posOffset>5868670</wp:posOffset>
                </wp:positionV>
                <wp:extent cx="7089775" cy="1524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7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DDF8E" w14:textId="013BD016" w:rsidR="00A15ABC" w:rsidRPr="00A15ABC" w:rsidRDefault="00AA2A43" w:rsidP="00A15ABC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</w:t>
                            </w:r>
                            <w:r w:rsidR="00A15ABC" w:rsidRPr="00A15AB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isit our </w:t>
                            </w:r>
                            <w:r w:rsidR="00A15ABC" w:rsidRPr="00A15ABC">
                              <w:rPr>
                                <w:b/>
                                <w:bCs/>
                                <w:color w:val="DD4351"/>
                                <w:sz w:val="56"/>
                                <w:szCs w:val="56"/>
                              </w:rPr>
                              <w:t>Region 5 Facebook</w:t>
                            </w:r>
                            <w:r w:rsidR="00A15ABC" w:rsidRPr="00A15AB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page:</w:t>
                            </w:r>
                          </w:p>
                          <w:p w14:paraId="5F35F7D7" w14:textId="2DF7D8BA" w:rsidR="00A15ABC" w:rsidRPr="00A15ABC" w:rsidRDefault="00A15ABC" w:rsidP="00A15ABC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A15ABC"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www.facebook.com/csearegio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8284" id="Text Box 10" o:spid="_x0000_s1027" type="#_x0000_t202" style="position:absolute;margin-left:-7.85pt;margin-top:462.1pt;width:558.25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" filled="f" stroked="f" strokeweight=".5pt">
                <v:textbox>
                  <w:txbxContent>
                    <w:p w14:paraId="10BDDF8E" w14:textId="013BD016" w:rsidR="00A15ABC" w:rsidRPr="00A15ABC" w:rsidRDefault="00AA2A43" w:rsidP="00A15ABC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v</w:t>
                      </w:r>
                      <w:r w:rsidR="00A15ABC" w:rsidRPr="00A15ABC">
                        <w:rPr>
                          <w:b/>
                          <w:bCs/>
                          <w:sz w:val="56"/>
                          <w:szCs w:val="56"/>
                        </w:rPr>
                        <w:t xml:space="preserve">isit our </w:t>
                      </w:r>
                      <w:r w:rsidR="00A15ABC" w:rsidRPr="00A15ABC">
                        <w:rPr>
                          <w:b/>
                          <w:bCs/>
                          <w:color w:val="DD4351"/>
                          <w:sz w:val="56"/>
                          <w:szCs w:val="56"/>
                        </w:rPr>
                        <w:t>Region 5 Facebook</w:t>
                      </w:r>
                      <w:r w:rsidR="00A15ABC" w:rsidRPr="00A15ABC">
                        <w:rPr>
                          <w:b/>
                          <w:bCs/>
                          <w:sz w:val="56"/>
                          <w:szCs w:val="56"/>
                        </w:rPr>
                        <w:t xml:space="preserve"> page:</w:t>
                      </w:r>
                    </w:p>
                    <w:p w14:paraId="5F35F7D7" w14:textId="2DF7D8BA" w:rsidR="00A15ABC" w:rsidRPr="00A15ABC" w:rsidRDefault="00A15ABC" w:rsidP="00A15ABC">
                      <w:pPr>
                        <w:jc w:val="center"/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</w:pPr>
                      <w:r w:rsidRPr="00A15ABC"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  <w:t>www.facebook.com/csearegion5</w:t>
                      </w:r>
                    </w:p>
                  </w:txbxContent>
                </v:textbox>
              </v:shape>
            </w:pict>
          </mc:Fallback>
        </mc:AlternateContent>
      </w:r>
      <w:r w:rsidR="00FF6C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5840F" wp14:editId="621C863F">
                <wp:simplePos x="0" y="0"/>
                <wp:positionH relativeFrom="column">
                  <wp:posOffset>1875155</wp:posOffset>
                </wp:positionH>
                <wp:positionV relativeFrom="paragraph">
                  <wp:posOffset>6868795</wp:posOffset>
                </wp:positionV>
                <wp:extent cx="3390900" cy="298949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989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93C43" w14:textId="485C15A5" w:rsidR="00A15ABC" w:rsidRPr="00A15ABC" w:rsidRDefault="00A15ABC" w:rsidP="00BD33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Plantagenet Cheroke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15ABC">
                              <w:rPr>
                                <w:rFonts w:cs="Plantagenet Cherokee"/>
                                <w:b/>
                                <w:bCs/>
                                <w:sz w:val="44"/>
                                <w:szCs w:val="44"/>
                              </w:rPr>
                              <w:t>Get updates</w:t>
                            </w:r>
                          </w:p>
                          <w:p w14:paraId="4A599893" w14:textId="6AF49BBB" w:rsidR="00A15ABC" w:rsidRPr="00A15ABC" w:rsidRDefault="00A15ABC" w:rsidP="00BD33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Plantagenet Cheroke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15ABC">
                              <w:rPr>
                                <w:rFonts w:cs="Plantagenet Cherokee"/>
                                <w:b/>
                                <w:bCs/>
                                <w:sz w:val="44"/>
                                <w:szCs w:val="44"/>
                              </w:rPr>
                              <w:t>Give feedback</w:t>
                            </w:r>
                          </w:p>
                          <w:p w14:paraId="6A3F2F1E" w14:textId="09FE3CE9" w:rsidR="00A15ABC" w:rsidRPr="00A15ABC" w:rsidRDefault="00A15ABC" w:rsidP="00BD33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Plantagenet Cheroke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15ABC">
                              <w:rPr>
                                <w:rFonts w:cs="Plantagenet Cherokee"/>
                                <w:b/>
                                <w:bCs/>
                                <w:sz w:val="44"/>
                                <w:szCs w:val="44"/>
                              </w:rPr>
                              <w:t>Be social</w:t>
                            </w:r>
                          </w:p>
                          <w:p w14:paraId="14FF8B6F" w14:textId="77777777" w:rsidR="00A15ABC" w:rsidRDefault="00A15ABC" w:rsidP="00A15AB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840F" id="Text Box 13" o:spid="_x0000_s1029" type="#_x0000_t202" style="position:absolute;margin-left:147.65pt;margin-top:540.85pt;width:267pt;height:23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" filled="f" stroked="f" strokeweight=".5pt">
                <v:textbox>
                  <w:txbxContent>
                    <w:p w14:paraId="31093C43" w14:textId="485C15A5" w:rsidR="00A15ABC" w:rsidRPr="00A15ABC" w:rsidRDefault="00A15ABC" w:rsidP="00BD33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Plantagenet Cherokee"/>
                          <w:b/>
                          <w:bCs/>
                          <w:sz w:val="44"/>
                          <w:szCs w:val="44"/>
                        </w:rPr>
                      </w:pPr>
                      <w:r w:rsidRPr="00A15ABC">
                        <w:rPr>
                          <w:rFonts w:cs="Plantagenet Cherokee"/>
                          <w:b/>
                          <w:bCs/>
                          <w:sz w:val="44"/>
                          <w:szCs w:val="44"/>
                        </w:rPr>
                        <w:t>Get updates</w:t>
                      </w:r>
                    </w:p>
                    <w:p w14:paraId="4A599893" w14:textId="6AF49BBB" w:rsidR="00A15ABC" w:rsidRPr="00A15ABC" w:rsidRDefault="00A15ABC" w:rsidP="00BD33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Plantagenet Cherokee"/>
                          <w:b/>
                          <w:bCs/>
                          <w:sz w:val="44"/>
                          <w:szCs w:val="44"/>
                        </w:rPr>
                      </w:pPr>
                      <w:r w:rsidRPr="00A15ABC">
                        <w:rPr>
                          <w:rFonts w:cs="Plantagenet Cherokee"/>
                          <w:b/>
                          <w:bCs/>
                          <w:sz w:val="44"/>
                          <w:szCs w:val="44"/>
                        </w:rPr>
                        <w:t>Give feedback</w:t>
                      </w:r>
                    </w:p>
                    <w:p w14:paraId="6A3F2F1E" w14:textId="09FE3CE9" w:rsidR="00A15ABC" w:rsidRPr="00A15ABC" w:rsidRDefault="00A15ABC" w:rsidP="00BD33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Plantagenet Cherokee"/>
                          <w:b/>
                          <w:bCs/>
                          <w:sz w:val="44"/>
                          <w:szCs w:val="44"/>
                        </w:rPr>
                      </w:pPr>
                      <w:r w:rsidRPr="00A15ABC">
                        <w:rPr>
                          <w:rFonts w:cs="Plantagenet Cherokee"/>
                          <w:b/>
                          <w:bCs/>
                          <w:sz w:val="44"/>
                          <w:szCs w:val="44"/>
                        </w:rPr>
                        <w:t>Be social</w:t>
                      </w:r>
                    </w:p>
                    <w:p w14:paraId="14FF8B6F" w14:textId="77777777" w:rsidR="00A15ABC" w:rsidRDefault="00A15ABC" w:rsidP="00A15AB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BD33C4">
        <w:rPr>
          <w:noProof/>
        </w:rPr>
        <w:drawing>
          <wp:anchor distT="0" distB="0" distL="114300" distR="114300" simplePos="0" relativeHeight="251670528" behindDoc="0" locked="0" layoutInCell="1" allowOverlap="1" wp14:anchorId="6B585D37" wp14:editId="6C4E7D92">
            <wp:simplePos x="0" y="0"/>
            <wp:positionH relativeFrom="column">
              <wp:posOffset>4811726</wp:posOffset>
            </wp:positionH>
            <wp:positionV relativeFrom="paragraph">
              <wp:posOffset>7618785</wp:posOffset>
            </wp:positionV>
            <wp:extent cx="1310739" cy="1065116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it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39" cy="1065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3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D29DA" wp14:editId="447E1B55">
                <wp:simplePos x="0" y="0"/>
                <wp:positionH relativeFrom="column">
                  <wp:posOffset>-1098550</wp:posOffset>
                </wp:positionH>
                <wp:positionV relativeFrom="paragraph">
                  <wp:posOffset>8055610</wp:posOffset>
                </wp:positionV>
                <wp:extent cx="6559826" cy="1524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826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8DC4A" w14:textId="098D1C1C" w:rsidR="00A15ABC" w:rsidRPr="00A15ABC" w:rsidRDefault="00A15ABC" w:rsidP="00A15ABC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Follow our</w:t>
                            </w:r>
                            <w:r w:rsidRPr="00A15AB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15ABC">
                              <w:rPr>
                                <w:b/>
                                <w:bCs/>
                                <w:color w:val="DD4351"/>
                                <w:sz w:val="56"/>
                                <w:szCs w:val="56"/>
                              </w:rPr>
                              <w:t xml:space="preserve">Region 5 </w:t>
                            </w:r>
                            <w:r>
                              <w:rPr>
                                <w:b/>
                                <w:bCs/>
                                <w:color w:val="DD4351"/>
                                <w:sz w:val="56"/>
                                <w:szCs w:val="56"/>
                              </w:rPr>
                              <w:t>Twitter</w:t>
                            </w:r>
                            <w:r w:rsidRPr="00A15AB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41E7B5C2" w14:textId="587B799E" w:rsidR="00A15ABC" w:rsidRPr="00A15ABC" w:rsidRDefault="00A15ABC" w:rsidP="00A15ABC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@CSEA_Regio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29DA" id="Text Box 11" o:spid="_x0000_s1030" type="#_x0000_t202" style="position:absolute;margin-left:-86.5pt;margin-top:634.3pt;width:516.5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" filled="f" stroked="f" strokeweight=".5pt">
                <v:textbox>
                  <w:txbxContent>
                    <w:p w14:paraId="0FB8DC4A" w14:textId="098D1C1C" w:rsidR="00A15ABC" w:rsidRPr="00A15ABC" w:rsidRDefault="00A15ABC" w:rsidP="00A15ABC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Follow our</w:t>
                      </w:r>
                      <w:r w:rsidRPr="00A15ABC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A15ABC">
                        <w:rPr>
                          <w:b/>
                          <w:bCs/>
                          <w:color w:val="DD4351"/>
                          <w:sz w:val="56"/>
                          <w:szCs w:val="56"/>
                        </w:rPr>
                        <w:t xml:space="preserve">Region 5 </w:t>
                      </w:r>
                      <w:r>
                        <w:rPr>
                          <w:b/>
                          <w:bCs/>
                          <w:color w:val="DD4351"/>
                          <w:sz w:val="56"/>
                          <w:szCs w:val="56"/>
                        </w:rPr>
                        <w:t>Twitter</w:t>
                      </w:r>
                      <w:r w:rsidRPr="00A15ABC">
                        <w:rPr>
                          <w:b/>
                          <w:bCs/>
                          <w:sz w:val="56"/>
                          <w:szCs w:val="56"/>
                        </w:rPr>
                        <w:t>:</w:t>
                      </w:r>
                    </w:p>
                    <w:p w14:paraId="41E7B5C2" w14:textId="587B799E" w:rsidR="00A15ABC" w:rsidRPr="00A15ABC" w:rsidRDefault="00A15ABC" w:rsidP="00A15ABC">
                      <w:pPr>
                        <w:jc w:val="center"/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  <w:t>@CSEA_Region5</w:t>
                      </w:r>
                    </w:p>
                  </w:txbxContent>
                </v:textbox>
              </v:shape>
            </w:pict>
          </mc:Fallback>
        </mc:AlternateContent>
      </w:r>
      <w:r w:rsidR="005405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C72A5" wp14:editId="025C1E64">
                <wp:simplePos x="0" y="0"/>
                <wp:positionH relativeFrom="column">
                  <wp:posOffset>-575310</wp:posOffset>
                </wp:positionH>
                <wp:positionV relativeFrom="paragraph">
                  <wp:posOffset>-643255</wp:posOffset>
                </wp:positionV>
                <wp:extent cx="7115810" cy="19100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810" cy="191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11381" w14:textId="2E56B617" w:rsidR="008A6242" w:rsidRPr="008A6242" w:rsidRDefault="008A6242" w:rsidP="008A6242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108"/>
                                <w:szCs w:val="10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6242">
                              <w:rPr>
                                <w:b/>
                                <w:outline/>
                                <w:color w:val="000000" w:themeColor="text1"/>
                                <w:sz w:val="108"/>
                                <w:szCs w:val="10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llow CSEA Region 5 Onli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72A5" id="Text Box 1" o:spid="_x0000_s1031" type="#_x0000_t202" style="position:absolute;margin-left:-45.3pt;margin-top:-50.65pt;width:560.3pt;height:1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" fillcolor="#2f5496 [2404]" stroked="f" strokeweight=".5pt">
                <v:textbox>
                  <w:txbxContent>
                    <w:p w14:paraId="05C11381" w14:textId="2E56B617" w:rsidR="008A6242" w:rsidRPr="008A6242" w:rsidRDefault="008A6242" w:rsidP="008A6242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108"/>
                          <w:szCs w:val="10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6242">
                        <w:rPr>
                          <w:b/>
                          <w:outline/>
                          <w:color w:val="000000" w:themeColor="text1"/>
                          <w:sz w:val="108"/>
                          <w:szCs w:val="10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llow CSEA Region 5 Online!</w:t>
                      </w:r>
                    </w:p>
                  </w:txbxContent>
                </v:textbox>
              </v:shape>
            </w:pict>
          </mc:Fallback>
        </mc:AlternateContent>
      </w:r>
      <w:r w:rsidR="005405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58AED" wp14:editId="51752633">
                <wp:simplePos x="0" y="0"/>
                <wp:positionH relativeFrom="column">
                  <wp:posOffset>8048806</wp:posOffset>
                </wp:positionH>
                <wp:positionV relativeFrom="paragraph">
                  <wp:posOffset>4864645</wp:posOffset>
                </wp:positionV>
                <wp:extent cx="2962275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DD7DF" w14:textId="584E466C" w:rsidR="008A6242" w:rsidRPr="008A6242" w:rsidRDefault="008A6242" w:rsidP="008A624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A6242">
                              <w:rPr>
                                <w:sz w:val="52"/>
                                <w:szCs w:val="52"/>
                              </w:rPr>
                              <w:t>Visit our Region 5 web page at:</w:t>
                            </w:r>
                          </w:p>
                          <w:p w14:paraId="4DF07FB1" w14:textId="47318FB8" w:rsidR="008A6242" w:rsidRPr="008A6242" w:rsidRDefault="008A6242" w:rsidP="008A6242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8A6242">
                              <w:rPr>
                                <w:color w:val="FF0000"/>
                                <w:sz w:val="52"/>
                                <w:szCs w:val="52"/>
                              </w:rPr>
                              <w:t>www.cseany.org/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8AED" id="Text Box 2" o:spid="_x0000_s1032" type="#_x0000_t202" style="position:absolute;margin-left:633.75pt;margin-top:383.05pt;width:233.2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" filled="f" stroked="f" strokeweight=".5pt">
                <v:textbox>
                  <w:txbxContent>
                    <w:p w14:paraId="583DD7DF" w14:textId="584E466C" w:rsidR="008A6242" w:rsidRPr="008A6242" w:rsidRDefault="008A6242" w:rsidP="008A624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bookmarkStart w:id="1" w:name="_GoBack"/>
                      <w:r w:rsidRPr="008A6242">
                        <w:rPr>
                          <w:sz w:val="52"/>
                          <w:szCs w:val="52"/>
                        </w:rPr>
                        <w:t>Visit our Region 5 web page at:</w:t>
                      </w:r>
                    </w:p>
                    <w:p w14:paraId="4DF07FB1" w14:textId="47318FB8" w:rsidR="008A6242" w:rsidRPr="008A6242" w:rsidRDefault="008A6242" w:rsidP="008A6242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8A6242">
                        <w:rPr>
                          <w:color w:val="FF0000"/>
                          <w:sz w:val="52"/>
                          <w:szCs w:val="52"/>
                        </w:rPr>
                        <w:t>www.cseany.org/r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17DE9" w:rsidSect="00C66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lantagenet Cherokee">
    <w:panose1 w:val="02020000000000000000"/>
    <w:charset w:val="B1"/>
    <w:family w:val="roman"/>
    <w:pitch w:val="variable"/>
    <w:sig w:usb0="80000803" w:usb1="00000000" w:usb2="00001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7AE3"/>
    <w:multiLevelType w:val="hybridMultilevel"/>
    <w:tmpl w:val="694282B4"/>
    <w:lvl w:ilvl="0" w:tplc="278C6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35EAE"/>
    <w:multiLevelType w:val="hybridMultilevel"/>
    <w:tmpl w:val="0662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42"/>
    <w:rsid w:val="00053429"/>
    <w:rsid w:val="00064F8D"/>
    <w:rsid w:val="001E2392"/>
    <w:rsid w:val="00453EB2"/>
    <w:rsid w:val="00482EB1"/>
    <w:rsid w:val="00485A14"/>
    <w:rsid w:val="00540517"/>
    <w:rsid w:val="008A6242"/>
    <w:rsid w:val="009F281C"/>
    <w:rsid w:val="00A15ABC"/>
    <w:rsid w:val="00AA2A43"/>
    <w:rsid w:val="00BD33C4"/>
    <w:rsid w:val="00C66722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F72C"/>
  <w15:chartTrackingRefBased/>
  <w15:docId w15:val="{A8B6D9D0-3F2B-6543-BDFF-85D41989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39881-CBE7-0D4E-9B1C-B0412464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Newcomb</dc:creator>
  <cp:keywords/>
  <dc:description/>
  <cp:lastModifiedBy>Nicholas Newcomb</cp:lastModifiedBy>
  <cp:revision>7</cp:revision>
  <cp:lastPrinted>2019-12-16T15:21:00Z</cp:lastPrinted>
  <dcterms:created xsi:type="dcterms:W3CDTF">2019-12-04T18:00:00Z</dcterms:created>
  <dcterms:modified xsi:type="dcterms:W3CDTF">2019-12-16T15:21:00Z</dcterms:modified>
</cp:coreProperties>
</file>